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253211A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70F18">
        <w:rPr>
          <w:b/>
          <w:sz w:val="24"/>
          <w:szCs w:val="24"/>
        </w:rPr>
        <w:t>66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70F18">
        <w:rPr>
          <w:b/>
        </w:rPr>
        <w:t>9512</w:t>
      </w:r>
    </w:p>
    <w:p w14:paraId="1128C3DD" w14:textId="4BCD695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70F18">
        <w:rPr>
          <w:b/>
        </w:rPr>
        <w:t>JASHAN</w:t>
      </w:r>
    </w:p>
    <w:p w14:paraId="7DFFE827" w14:textId="5AFFFE3C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70F18">
        <w:rPr>
          <w:b/>
        </w:rPr>
        <w:t>VIVEK SHARMA</w:t>
      </w:r>
      <w:r w:rsidR="005B7CD6">
        <w:rPr>
          <w:b/>
        </w:rPr>
        <w:t xml:space="preserve">/SMT. </w:t>
      </w:r>
      <w:r w:rsidR="00570F18">
        <w:rPr>
          <w:b/>
        </w:rPr>
        <w:t>SONU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312957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70F18">
        <w:rPr>
          <w:b/>
        </w:rPr>
        <w:t>30-03-2016</w:t>
      </w:r>
      <w:r w:rsidR="00F10CF4">
        <w:rPr>
          <w:b/>
        </w:rPr>
        <w:t xml:space="preserve">  </w:t>
      </w:r>
      <w:r w:rsidR="00570F18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AB628A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70F18">
        <w:rPr>
          <w:b/>
        </w:rPr>
        <w:t>19</w:t>
      </w:r>
      <w:r w:rsidR="0076117A">
        <w:rPr>
          <w:b/>
        </w:rPr>
        <w:t>-</w:t>
      </w:r>
      <w:r w:rsidR="00570F18">
        <w:rPr>
          <w:b/>
        </w:rPr>
        <w:t>12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30FB37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570F18">
        <w:rPr>
          <w:b/>
        </w:rPr>
        <w:t>19</w:t>
      </w:r>
      <w:r w:rsidR="00570F18" w:rsidRPr="00570F18">
        <w:rPr>
          <w:b/>
          <w:vertAlign w:val="superscript"/>
        </w:rPr>
        <w:t>TH</w:t>
      </w:r>
      <w:r w:rsidR="00570F18">
        <w:rPr>
          <w:b/>
        </w:rPr>
        <w:t xml:space="preserve"> DEC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570F18">
        <w:rPr>
          <w:b/>
        </w:rPr>
        <w:t>NINE</w:t>
      </w:r>
    </w:p>
    <w:p w14:paraId="2B7DE71D" w14:textId="73793AD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9419F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9419F">
        <w:rPr>
          <w:b/>
        </w:rPr>
        <w:t>SIX</w:t>
      </w:r>
      <w:r w:rsidR="00D06511">
        <w:rPr>
          <w:b/>
        </w:rPr>
        <w:t>TH</w:t>
      </w:r>
    </w:p>
    <w:p w14:paraId="18180121" w14:textId="45CBBDD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9419F">
        <w:rPr>
          <w:b/>
        </w:rPr>
        <w:t>6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570F18">
        <w:rPr>
          <w:b/>
        </w:rPr>
        <w:t>(20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426DFD9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570F18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EB319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570F18">
        <w:rPr>
          <w:b/>
        </w:rPr>
        <w:t>256</w:t>
      </w:r>
      <w:r w:rsidR="00204080">
        <w:rPr>
          <w:b/>
        </w:rPr>
        <w:t xml:space="preserve">      </w:t>
      </w:r>
    </w:p>
    <w:p w14:paraId="036E7BED" w14:textId="504C1E1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570F18">
        <w:rPr>
          <w:b/>
        </w:rPr>
        <w:t>256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783625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70F18">
        <w:rPr>
          <w:b/>
        </w:rPr>
        <w:t>30</w:t>
      </w:r>
      <w:r w:rsidR="003A1F62">
        <w:rPr>
          <w:b/>
        </w:rPr>
        <w:t>-</w:t>
      </w:r>
      <w:r w:rsidR="00570F18">
        <w:rPr>
          <w:b/>
        </w:rPr>
        <w:t>03</w:t>
      </w:r>
      <w:r w:rsidR="0076117A">
        <w:rPr>
          <w:b/>
        </w:rPr>
        <w:t>-202</w:t>
      </w:r>
      <w:r w:rsidR="00570F18">
        <w:rPr>
          <w:b/>
        </w:rPr>
        <w:t>1</w:t>
      </w:r>
      <w:r w:rsidR="00C81167">
        <w:rPr>
          <w:b/>
        </w:rPr>
        <w:tab/>
      </w:r>
    </w:p>
    <w:p w14:paraId="75A2FEBC" w14:textId="1A7BF21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70F18">
        <w:rPr>
          <w:b/>
        </w:rPr>
        <w:t>30-03-2021</w:t>
      </w:r>
      <w:bookmarkStart w:id="0" w:name="_GoBack"/>
      <w:bookmarkEnd w:id="0"/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D221" w14:textId="77777777" w:rsidR="00A21D1E" w:rsidRDefault="00A21D1E" w:rsidP="00B60EF2">
      <w:pPr>
        <w:spacing w:after="0" w:line="240" w:lineRule="auto"/>
      </w:pPr>
      <w:r>
        <w:separator/>
      </w:r>
    </w:p>
  </w:endnote>
  <w:endnote w:type="continuationSeparator" w:id="0">
    <w:p w14:paraId="4CBFBE4D" w14:textId="77777777" w:rsidR="00A21D1E" w:rsidRDefault="00A21D1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9DA6" w14:textId="77777777" w:rsidR="00A21D1E" w:rsidRDefault="00A21D1E" w:rsidP="00B60EF2">
      <w:pPr>
        <w:spacing w:after="0" w:line="240" w:lineRule="auto"/>
      </w:pPr>
      <w:r>
        <w:separator/>
      </w:r>
    </w:p>
  </w:footnote>
  <w:footnote w:type="continuationSeparator" w:id="0">
    <w:p w14:paraId="3BCB0AAC" w14:textId="77777777" w:rsidR="00A21D1E" w:rsidRDefault="00A21D1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21D1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A21D1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21D1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01F9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0C4F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24F57"/>
    <w:rsid w:val="0044413F"/>
    <w:rsid w:val="00446BB8"/>
    <w:rsid w:val="00446C51"/>
    <w:rsid w:val="00456249"/>
    <w:rsid w:val="00466130"/>
    <w:rsid w:val="004836BF"/>
    <w:rsid w:val="00487610"/>
    <w:rsid w:val="004A61C8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70F18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1D1E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942AD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46C7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3C2F"/>
    <w:rsid w:val="00F70926"/>
    <w:rsid w:val="00F72FCF"/>
    <w:rsid w:val="00F7389E"/>
    <w:rsid w:val="00F740C4"/>
    <w:rsid w:val="00F76863"/>
    <w:rsid w:val="00F82314"/>
    <w:rsid w:val="00F82B59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94C-17F6-499F-8A5A-F9CB992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21T07:33:00Z</cp:lastPrinted>
  <dcterms:created xsi:type="dcterms:W3CDTF">2021-03-30T06:37:00Z</dcterms:created>
  <dcterms:modified xsi:type="dcterms:W3CDTF">2021-03-30T06:39:00Z</dcterms:modified>
</cp:coreProperties>
</file>